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C2B94" w14:textId="77777777" w:rsidR="0008369B" w:rsidRDefault="00887116" w:rsidP="00887116">
      <w:pPr>
        <w:jc w:val="right"/>
      </w:pPr>
      <w:r>
        <w:t xml:space="preserve">Al Presidente del Corso di Studi in </w:t>
      </w:r>
      <w:r w:rsidR="00AF3490" w:rsidRPr="00AF3490">
        <w:t>Filosofia e Filosofia e forme del sapere</w:t>
      </w:r>
    </w:p>
    <w:p w14:paraId="7EB0B2F7" w14:textId="77777777" w:rsidR="009A3C08" w:rsidRDefault="009A3C08" w:rsidP="00887116">
      <w:pPr>
        <w:jc w:val="right"/>
      </w:pPr>
      <w:r>
        <w:t>SEDE</w:t>
      </w:r>
    </w:p>
    <w:p w14:paraId="5BCEA4A4" w14:textId="77777777" w:rsidR="009A3C08" w:rsidRDefault="009A3C08" w:rsidP="00887116">
      <w:pPr>
        <w:jc w:val="right"/>
      </w:pPr>
    </w:p>
    <w:p w14:paraId="218F0B9C" w14:textId="77777777" w:rsidR="00887116" w:rsidRDefault="009A3C08" w:rsidP="00887116">
      <w:pPr>
        <w:jc w:val="right"/>
      </w:pPr>
      <w:r>
        <w:t xml:space="preserve">p.c. all’Unità </w:t>
      </w:r>
      <w:r w:rsidR="00887116">
        <w:t>Didattica</w:t>
      </w:r>
      <w:r>
        <w:t xml:space="preserve"> del </w:t>
      </w:r>
      <w:r w:rsidR="00887116">
        <w:t>Dipartimento di Civiltà e Forme del Sapere</w:t>
      </w:r>
    </w:p>
    <w:p w14:paraId="07BD25F5" w14:textId="77777777" w:rsidR="00887116" w:rsidRDefault="00887116" w:rsidP="00887116">
      <w:pPr>
        <w:jc w:val="right"/>
      </w:pPr>
      <w:r>
        <w:t>Via Trieste, 40</w:t>
      </w:r>
    </w:p>
    <w:p w14:paraId="7E65EA03" w14:textId="77777777" w:rsidR="00887116" w:rsidRDefault="009A3C08" w:rsidP="00887116">
      <w:pPr>
        <w:jc w:val="right"/>
      </w:pPr>
      <w:r>
        <w:t xml:space="preserve">56126 </w:t>
      </w:r>
      <w:r w:rsidR="00887116">
        <w:t>Pisa</w:t>
      </w:r>
    </w:p>
    <w:p w14:paraId="26CF7645" w14:textId="77777777" w:rsidR="00887116" w:rsidRDefault="00887116" w:rsidP="00887116">
      <w:pPr>
        <w:spacing w:line="360" w:lineRule="auto"/>
      </w:pPr>
    </w:p>
    <w:p w14:paraId="7FF8EE3C" w14:textId="77777777" w:rsidR="00887116" w:rsidRDefault="00887116" w:rsidP="00887116">
      <w:pPr>
        <w:spacing w:line="360" w:lineRule="auto"/>
        <w:jc w:val="both"/>
      </w:pPr>
    </w:p>
    <w:p w14:paraId="0BD86458" w14:textId="77777777" w:rsidR="0069482D" w:rsidRDefault="00887116" w:rsidP="003001AE">
      <w:pPr>
        <w:spacing w:line="360" w:lineRule="auto"/>
        <w:jc w:val="both"/>
      </w:pPr>
      <w:r>
        <w:t xml:space="preserve">Il/la sottoscritto/a __________________________, nato/a </w:t>
      </w:r>
      <w:proofErr w:type="spellStart"/>
      <w:r>
        <w:t>a</w:t>
      </w:r>
      <w:proofErr w:type="spellEnd"/>
      <w:r>
        <w:t xml:space="preserve"> __________</w:t>
      </w:r>
      <w:r w:rsidR="0085360E">
        <w:t>_______________ il ____________</w:t>
      </w:r>
      <w:r>
        <w:t>______, iscritto/a all’Università di Pisa, Corso di Studi in ____</w:t>
      </w:r>
      <w:r w:rsidR="0085360E">
        <w:t>___</w:t>
      </w:r>
      <w:r>
        <w:t xml:space="preserve">_______________, matricola ______________, chiede di poter </w:t>
      </w:r>
      <w:r w:rsidR="0069482D">
        <w:t>inse</w:t>
      </w:r>
      <w:r w:rsidR="00D80E93">
        <w:t>r</w:t>
      </w:r>
      <w:r w:rsidR="0069482D">
        <w:t xml:space="preserve">ire nel suo piano di studi </w:t>
      </w:r>
      <w:r>
        <w:t>l’esame di _______________________, cfu</w:t>
      </w:r>
      <w:r w:rsidR="00D80E93">
        <w:t xml:space="preserve"> 6</w:t>
      </w:r>
      <w:r>
        <w:t xml:space="preserve">, </w:t>
      </w:r>
      <w:proofErr w:type="spellStart"/>
      <w:r w:rsidR="0069482D">
        <w:t>appartenenteal</w:t>
      </w:r>
      <w:proofErr w:type="spellEnd"/>
      <w:r w:rsidR="0069482D">
        <w:t xml:space="preserve"> </w:t>
      </w:r>
      <w:r w:rsidR="00297CDA">
        <w:t xml:space="preserve">Gruppo Affini 1, pur avendo già conseguito </w:t>
      </w:r>
      <w:r w:rsidR="003001AE">
        <w:t>i 12 cfu previsti dal Regolamento</w:t>
      </w:r>
      <w:r w:rsidR="0069482D">
        <w:t xml:space="preserve"> per tale Gruppo</w:t>
      </w:r>
      <w:r w:rsidR="00AC056B">
        <w:t xml:space="preserve">. </w:t>
      </w:r>
    </w:p>
    <w:p w14:paraId="078E30DB" w14:textId="77777777" w:rsidR="00887116" w:rsidRDefault="00AC056B" w:rsidP="003001AE">
      <w:pPr>
        <w:spacing w:line="360" w:lineRule="auto"/>
        <w:jc w:val="both"/>
      </w:pPr>
      <w:r>
        <w:t>In tal modo, nel suo piano di studi</w:t>
      </w:r>
      <w:r w:rsidR="003001AE">
        <w:t xml:space="preserve">, </w:t>
      </w:r>
      <w:r>
        <w:t xml:space="preserve">dei </w:t>
      </w:r>
      <w:r w:rsidR="003001AE">
        <w:t xml:space="preserve">24 cfu complessivi </w:t>
      </w:r>
      <w:r>
        <w:t>d</w:t>
      </w:r>
      <w:r w:rsidR="003001AE">
        <w:t>e</w:t>
      </w:r>
      <w:r>
        <w:t xml:space="preserve">lle Attività </w:t>
      </w:r>
      <w:r w:rsidR="003001AE">
        <w:t>Affini</w:t>
      </w:r>
      <w:r>
        <w:t>, 18 verranno conseguiti nel Gruppo Affini e 6 nel Gruppo Affini 2.</w:t>
      </w:r>
    </w:p>
    <w:p w14:paraId="74F4ED77" w14:textId="77777777" w:rsidR="00AC056B" w:rsidRDefault="00AC056B" w:rsidP="00887116">
      <w:pPr>
        <w:spacing w:line="360" w:lineRule="auto"/>
        <w:jc w:val="both"/>
        <w:rPr>
          <w:b/>
        </w:rPr>
      </w:pPr>
    </w:p>
    <w:p w14:paraId="6ABE32FE" w14:textId="77777777" w:rsidR="004E0BFA" w:rsidRDefault="004E0BFA" w:rsidP="00887116">
      <w:pPr>
        <w:spacing w:line="360" w:lineRule="auto"/>
        <w:jc w:val="both"/>
        <w:rPr>
          <w:b/>
        </w:rPr>
      </w:pPr>
    </w:p>
    <w:p w14:paraId="3CBF3C42" w14:textId="236B78E8" w:rsidR="00DA036A" w:rsidRDefault="00DA036A" w:rsidP="00DA036A">
      <w:pPr>
        <w:spacing w:line="360" w:lineRule="auto"/>
        <w:jc w:val="both"/>
        <w:rPr>
          <w:b/>
        </w:rPr>
      </w:pPr>
      <w:r>
        <w:rPr>
          <w:b/>
        </w:rPr>
        <w:t>Il documento deve essere inviato in un unico file PDF, assieme ad una copia del Documento di Identità del richiedente</w:t>
      </w:r>
      <w:r w:rsidR="00C13F68">
        <w:rPr>
          <w:b/>
        </w:rPr>
        <w:t>,</w:t>
      </w:r>
      <w:bookmarkStart w:id="0" w:name="_GoBack"/>
      <w:bookmarkEnd w:id="0"/>
      <w:r>
        <w:rPr>
          <w:b/>
        </w:rPr>
        <w:t xml:space="preserve"> al referente del corso di laurea in segreteria studenti (</w:t>
      </w:r>
      <w:hyperlink r:id="rId8" w:history="1">
        <w:r>
          <w:rPr>
            <w:rStyle w:val="Collegamentoipertestuale"/>
            <w:b/>
          </w:rPr>
          <w:t>https://www.unipi.it/index.php/segreterie-sedi-orari-e-contatti/item/17774-elenco-dei-referenti-per-area</w:t>
        </w:r>
      </w:hyperlink>
      <w:r>
        <w:rPr>
          <w:b/>
        </w:rPr>
        <w:t>)</w:t>
      </w:r>
    </w:p>
    <w:p w14:paraId="0F778818" w14:textId="77777777" w:rsidR="00DA036A" w:rsidRDefault="00DA036A" w:rsidP="00DA036A">
      <w:pPr>
        <w:spacing w:line="360" w:lineRule="auto"/>
        <w:jc w:val="both"/>
        <w:rPr>
          <w:b/>
        </w:rPr>
      </w:pPr>
      <w:r>
        <w:rPr>
          <w:b/>
        </w:rPr>
        <w:t>Dopo che il CDS si sarà pronunciato:</w:t>
      </w:r>
    </w:p>
    <w:p w14:paraId="77ACCB92" w14:textId="77777777" w:rsidR="00DA036A" w:rsidRDefault="00DA036A" w:rsidP="00DA036A">
      <w:pPr>
        <w:spacing w:line="360" w:lineRule="auto"/>
        <w:jc w:val="both"/>
        <w:rPr>
          <w:b/>
        </w:rPr>
      </w:pPr>
      <w:r>
        <w:rPr>
          <w:b/>
        </w:rPr>
        <w:t>- in caso di esito positivo la delibera verrà caricata nella sezione Note del portale Alice e potrà essere visionata in autonomia</w:t>
      </w:r>
    </w:p>
    <w:p w14:paraId="7FFFCF0E" w14:textId="3B0A8B7D" w:rsidR="00182F5F" w:rsidRDefault="00DA036A" w:rsidP="00DA036A">
      <w:pPr>
        <w:spacing w:line="360" w:lineRule="auto"/>
        <w:jc w:val="both"/>
      </w:pPr>
      <w:r>
        <w:rPr>
          <w:b/>
        </w:rPr>
        <w:t>- in caso di esito negativo si verrà contattati dalla Segreteria Studenti</w:t>
      </w:r>
    </w:p>
    <w:p w14:paraId="13B7483F" w14:textId="77777777" w:rsidR="00AF3490" w:rsidRDefault="00AF3490" w:rsidP="00887116">
      <w:pPr>
        <w:spacing w:line="360" w:lineRule="auto"/>
        <w:jc w:val="both"/>
      </w:pPr>
    </w:p>
    <w:p w14:paraId="795B4B9C" w14:textId="77777777" w:rsidR="00887116" w:rsidRDefault="00887116" w:rsidP="00887116">
      <w:pPr>
        <w:spacing w:line="360" w:lineRule="auto"/>
        <w:jc w:val="both"/>
      </w:pPr>
      <w:r>
        <w:t>Pisa, ___________________</w:t>
      </w:r>
    </w:p>
    <w:p w14:paraId="3E709EC0" w14:textId="77777777" w:rsidR="00926602" w:rsidRDefault="00926602" w:rsidP="00887116">
      <w:pPr>
        <w:spacing w:line="360" w:lineRule="auto"/>
        <w:jc w:val="both"/>
      </w:pPr>
    </w:p>
    <w:p w14:paraId="018707FE" w14:textId="77777777" w:rsidR="00AF3490" w:rsidRDefault="00AF3490" w:rsidP="00887116">
      <w:pPr>
        <w:spacing w:line="360" w:lineRule="auto"/>
        <w:jc w:val="both"/>
      </w:pPr>
    </w:p>
    <w:p w14:paraId="344A3F64" w14:textId="77777777" w:rsidR="00926602" w:rsidRDefault="00926602" w:rsidP="00887116">
      <w:pPr>
        <w:spacing w:line="360" w:lineRule="auto"/>
        <w:jc w:val="both"/>
      </w:pPr>
      <w:r>
        <w:t>Firma _______________________________</w:t>
      </w:r>
    </w:p>
    <w:p w14:paraId="1F6EA7F0" w14:textId="77777777" w:rsidR="00926602" w:rsidRDefault="00926602" w:rsidP="00887116">
      <w:pPr>
        <w:spacing w:line="360" w:lineRule="auto"/>
        <w:jc w:val="both"/>
      </w:pPr>
    </w:p>
    <w:p w14:paraId="732D6189" w14:textId="77777777" w:rsidR="00EC67C3" w:rsidRPr="003435AE" w:rsidRDefault="00EC67C3" w:rsidP="003435AE">
      <w:pPr>
        <w:jc w:val="both"/>
        <w:rPr>
          <w:sz w:val="20"/>
          <w:szCs w:val="20"/>
        </w:rPr>
      </w:pPr>
    </w:p>
    <w:p w14:paraId="2F03C7EF" w14:textId="77777777" w:rsidR="00EC67C3" w:rsidRPr="00926602" w:rsidRDefault="00EC67C3" w:rsidP="00887116">
      <w:pPr>
        <w:spacing w:line="360" w:lineRule="auto"/>
        <w:jc w:val="both"/>
      </w:pPr>
    </w:p>
    <w:sectPr w:rsidR="00EC67C3" w:rsidRPr="00926602" w:rsidSect="008E2483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BC230" w14:textId="77777777" w:rsidR="00855533" w:rsidRDefault="00855533" w:rsidP="0008369B">
      <w:r>
        <w:separator/>
      </w:r>
    </w:p>
  </w:endnote>
  <w:endnote w:type="continuationSeparator" w:id="0">
    <w:p w14:paraId="3A3F5BAD" w14:textId="77777777" w:rsidR="00855533" w:rsidRDefault="00855533" w:rsidP="0008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319241"/>
      <w:docPartObj>
        <w:docPartGallery w:val="Page Numbers (Bottom of Page)"/>
        <w:docPartUnique/>
      </w:docPartObj>
    </w:sdtPr>
    <w:sdtEndPr/>
    <w:sdtContent>
      <w:p w14:paraId="22408116" w14:textId="77777777" w:rsidR="00E11E71" w:rsidRDefault="008B26BB">
        <w:pPr>
          <w:pStyle w:val="Pidipagina"/>
          <w:jc w:val="center"/>
        </w:pPr>
        <w:r>
          <w:fldChar w:fldCharType="begin"/>
        </w:r>
        <w:r w:rsidR="00E11E71">
          <w:instrText>PAGE   \* MERGEFORMAT</w:instrText>
        </w:r>
        <w:r>
          <w:fldChar w:fldCharType="separate"/>
        </w:r>
        <w:r w:rsidR="00C13F68">
          <w:rPr>
            <w:noProof/>
          </w:rPr>
          <w:t>1</w:t>
        </w:r>
        <w:r>
          <w:fldChar w:fldCharType="end"/>
        </w:r>
      </w:p>
    </w:sdtContent>
  </w:sdt>
  <w:p w14:paraId="1FA4FBDD" w14:textId="77777777" w:rsidR="00E11E71" w:rsidRDefault="00E11E7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8C918" w14:textId="77777777" w:rsidR="00855533" w:rsidRDefault="00855533" w:rsidP="0008369B">
      <w:r>
        <w:separator/>
      </w:r>
    </w:p>
  </w:footnote>
  <w:footnote w:type="continuationSeparator" w:id="0">
    <w:p w14:paraId="291A6C32" w14:textId="77777777" w:rsidR="00855533" w:rsidRDefault="00855533" w:rsidP="00083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49F9A" w14:textId="77777777" w:rsidR="00E11E71" w:rsidRPr="0075247A" w:rsidRDefault="00E11E71" w:rsidP="0008369B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-291"/>
      <w:jc w:val="both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Università di Pisa, </w:t>
    </w:r>
    <w:r w:rsidRPr="0075247A">
      <w:rPr>
        <w:color w:val="000000"/>
        <w:sz w:val="20"/>
        <w:szCs w:val="20"/>
      </w:rPr>
      <w:t xml:space="preserve">Dipartimento </w:t>
    </w:r>
    <w:r>
      <w:rPr>
        <w:color w:val="000000"/>
        <w:sz w:val="20"/>
        <w:szCs w:val="20"/>
      </w:rPr>
      <w:t xml:space="preserve">di Civiltà e Forme del Sapere, </w:t>
    </w:r>
    <w:r w:rsidRPr="0075247A">
      <w:rPr>
        <w:color w:val="000000"/>
        <w:sz w:val="20"/>
        <w:szCs w:val="20"/>
      </w:rPr>
      <w:t xml:space="preserve">Corso di Studio in </w:t>
    </w:r>
    <w:r w:rsidR="00AF3490">
      <w:rPr>
        <w:color w:val="000000"/>
        <w:sz w:val="20"/>
        <w:szCs w:val="20"/>
      </w:rPr>
      <w:t>Filosofia e Filosofia e forme del sapere</w:t>
    </w:r>
  </w:p>
  <w:p w14:paraId="1C7BC850" w14:textId="77777777" w:rsidR="00E11E71" w:rsidRPr="0075247A" w:rsidRDefault="00E11E71" w:rsidP="0008369B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20"/>
        <w:szCs w:val="20"/>
      </w:rPr>
    </w:pPr>
  </w:p>
  <w:p w14:paraId="53C07828" w14:textId="77777777" w:rsidR="00E11E71" w:rsidRDefault="00E11E7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C5E7C"/>
    <w:multiLevelType w:val="multilevel"/>
    <w:tmpl w:val="EC66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62BF8"/>
    <w:multiLevelType w:val="multilevel"/>
    <w:tmpl w:val="F7AC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990496"/>
    <w:multiLevelType w:val="multilevel"/>
    <w:tmpl w:val="2E52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854E03"/>
    <w:multiLevelType w:val="hybridMultilevel"/>
    <w:tmpl w:val="2500E32E"/>
    <w:lvl w:ilvl="0" w:tplc="15B66678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61970"/>
    <w:multiLevelType w:val="multilevel"/>
    <w:tmpl w:val="1624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FA5E79"/>
    <w:multiLevelType w:val="multilevel"/>
    <w:tmpl w:val="0342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55"/>
    <w:rsid w:val="00040D0B"/>
    <w:rsid w:val="0008369B"/>
    <w:rsid w:val="000E611C"/>
    <w:rsid w:val="0017686B"/>
    <w:rsid w:val="00182F5F"/>
    <w:rsid w:val="001B36CF"/>
    <w:rsid w:val="001B7ADF"/>
    <w:rsid w:val="00246F5C"/>
    <w:rsid w:val="00290255"/>
    <w:rsid w:val="00297CDA"/>
    <w:rsid w:val="002F0AFD"/>
    <w:rsid w:val="003001AE"/>
    <w:rsid w:val="003233CA"/>
    <w:rsid w:val="00333C1D"/>
    <w:rsid w:val="003435AE"/>
    <w:rsid w:val="00393496"/>
    <w:rsid w:val="00434673"/>
    <w:rsid w:val="0044067B"/>
    <w:rsid w:val="004E0BFA"/>
    <w:rsid w:val="004E23C0"/>
    <w:rsid w:val="0056387C"/>
    <w:rsid w:val="005A2714"/>
    <w:rsid w:val="005C62A9"/>
    <w:rsid w:val="00667746"/>
    <w:rsid w:val="0069482D"/>
    <w:rsid w:val="00735B56"/>
    <w:rsid w:val="0081426E"/>
    <w:rsid w:val="0085360E"/>
    <w:rsid w:val="00855533"/>
    <w:rsid w:val="0085671E"/>
    <w:rsid w:val="00887116"/>
    <w:rsid w:val="008B26BB"/>
    <w:rsid w:val="008C6874"/>
    <w:rsid w:val="008E2483"/>
    <w:rsid w:val="00926602"/>
    <w:rsid w:val="00991192"/>
    <w:rsid w:val="009A3C08"/>
    <w:rsid w:val="009C658B"/>
    <w:rsid w:val="009F3539"/>
    <w:rsid w:val="00AC056B"/>
    <w:rsid w:val="00AC74BC"/>
    <w:rsid w:val="00AE44BA"/>
    <w:rsid w:val="00AF10B4"/>
    <w:rsid w:val="00AF1698"/>
    <w:rsid w:val="00AF3490"/>
    <w:rsid w:val="00B74EF2"/>
    <w:rsid w:val="00BE3EED"/>
    <w:rsid w:val="00C13F68"/>
    <w:rsid w:val="00D075A6"/>
    <w:rsid w:val="00D377D4"/>
    <w:rsid w:val="00D76837"/>
    <w:rsid w:val="00D80E93"/>
    <w:rsid w:val="00DA036A"/>
    <w:rsid w:val="00E11E71"/>
    <w:rsid w:val="00EC67C3"/>
    <w:rsid w:val="00EE1EB9"/>
    <w:rsid w:val="00F02576"/>
    <w:rsid w:val="00F54E2F"/>
    <w:rsid w:val="00FB3009"/>
    <w:rsid w:val="00FD1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E11447"/>
  <w15:docId w15:val="{21628BC3-565A-436C-B8B6-46897CAAE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26BB"/>
    <w:rPr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92660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92660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36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369B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836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369B"/>
    <w:rPr>
      <w:sz w:val="24"/>
      <w:szCs w:val="24"/>
      <w:lang w:eastAsia="it-IT"/>
    </w:rPr>
  </w:style>
  <w:style w:type="paragraph" w:customStyle="1" w:styleId="Normale1">
    <w:name w:val="Normale1"/>
    <w:rsid w:val="0008369B"/>
    <w:rPr>
      <w:rFonts w:eastAsia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6602"/>
    <w:rPr>
      <w:rFonts w:eastAsia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26602"/>
    <w:rPr>
      <w:rFonts w:eastAsia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926602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926602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9A3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i.it/index.php/segreterie-sedi-orari-e-contatti/item/17774-elenco-dei-referenti-per-ar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130C9-9FBE-45AA-A411-ED50889F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Civiltà e Forme del Sapere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Iannella</dc:creator>
  <cp:lastModifiedBy>NICOLA MARIN</cp:lastModifiedBy>
  <cp:revision>7</cp:revision>
  <dcterms:created xsi:type="dcterms:W3CDTF">2022-05-04T06:41:00Z</dcterms:created>
  <dcterms:modified xsi:type="dcterms:W3CDTF">2023-12-05T11:31:00Z</dcterms:modified>
</cp:coreProperties>
</file>